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80" w:rsidRPr="00602377" w:rsidRDefault="00646680" w:rsidP="006023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,Bold"/>
          <w:b/>
          <w:bCs/>
          <w:szCs w:val="24"/>
          <w:lang w:val="sr-Cyrl-CS"/>
        </w:rPr>
      </w:pPr>
    </w:p>
    <w:p w:rsidR="00B3086C" w:rsidRDefault="00B3086C" w:rsidP="00B308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,Bold"/>
          <w:b/>
          <w:bCs/>
          <w:szCs w:val="24"/>
        </w:rPr>
      </w:pPr>
    </w:p>
    <w:p w:rsidR="00B3086C" w:rsidRPr="00C97F42" w:rsidRDefault="00B3086C" w:rsidP="00B308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,Bold"/>
          <w:b/>
          <w:bCs/>
          <w:szCs w:val="24"/>
        </w:rPr>
      </w:pPr>
    </w:p>
    <w:p w:rsidR="00B3086C" w:rsidRPr="00C97F42" w:rsidRDefault="00B3086C" w:rsidP="00C97F42">
      <w:pPr>
        <w:pStyle w:val="Bezrazmaka"/>
        <w:jc w:val="center"/>
        <w:rPr>
          <w:b/>
          <w:sz w:val="26"/>
          <w:szCs w:val="26"/>
        </w:rPr>
      </w:pPr>
      <w:r w:rsidRPr="00C97F42">
        <w:rPr>
          <w:b/>
          <w:sz w:val="26"/>
          <w:szCs w:val="26"/>
        </w:rPr>
        <w:t>КОМИСИЈА ЗА ПРОЦЕНУ ШТЕТЕ НАСТАЛЕ НАКОН ЕЛЕМЕНТАРНЕ НЕПОГОДЕ</w:t>
      </w:r>
    </w:p>
    <w:p w:rsidR="00B3086C" w:rsidRPr="00C97F42" w:rsidRDefault="00B3086C" w:rsidP="00C97F42">
      <w:pPr>
        <w:pStyle w:val="Bezrazmaka"/>
        <w:rPr>
          <w:b/>
        </w:rPr>
      </w:pPr>
    </w:p>
    <w:p w:rsidR="00B3086C" w:rsidRPr="00602377" w:rsidRDefault="00B3086C" w:rsidP="00CD3553">
      <w:pPr>
        <w:pStyle w:val="Bezrazmaka"/>
        <w:jc w:val="right"/>
        <w:rPr>
          <w:b/>
          <w:u w:val="single"/>
        </w:rPr>
      </w:pPr>
      <w:r w:rsidRPr="00602377">
        <w:rPr>
          <w:b/>
          <w:u w:val="single"/>
        </w:rPr>
        <w:t>ИВАЊИЦА</w:t>
      </w:r>
    </w:p>
    <w:p w:rsidR="00CD3553" w:rsidRPr="006E4327" w:rsidRDefault="00CD3553" w:rsidP="00822038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 w:val="28"/>
          <w:szCs w:val="28"/>
        </w:rPr>
      </w:pPr>
    </w:p>
    <w:p w:rsidR="00C93E02" w:rsidRDefault="00B3086C" w:rsidP="00602377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B3086C">
        <w:rPr>
          <w:rFonts w:ascii="Arial,Bold" w:hAnsi="Arial,Bold" w:cs="Arial,Bold"/>
          <w:b/>
          <w:bCs/>
          <w:szCs w:val="24"/>
        </w:rPr>
        <w:t xml:space="preserve">ПРЕДМЕТ: Пријава штете настале на </w:t>
      </w:r>
      <w:r w:rsidR="00602377">
        <w:rPr>
          <w:b/>
          <w:szCs w:val="24"/>
        </w:rPr>
        <w:t>објектима инфраструктуре</w:t>
      </w:r>
      <w:r w:rsidR="00602377">
        <w:rPr>
          <w:b/>
          <w:szCs w:val="24"/>
          <w:lang w:val="sr-Cyrl-CS"/>
        </w:rPr>
        <w:t xml:space="preserve"> </w:t>
      </w:r>
      <w:r w:rsidR="00602377" w:rsidRPr="00602377">
        <w:rPr>
          <w:b/>
          <w:szCs w:val="24"/>
        </w:rPr>
        <w:t>као последица</w:t>
      </w:r>
      <w:r w:rsidR="00602377">
        <w:rPr>
          <w:b/>
          <w:szCs w:val="24"/>
          <w:lang w:val="sr-Cyrl-CS"/>
        </w:rPr>
        <w:t xml:space="preserve"> </w:t>
      </w:r>
    </w:p>
    <w:p w:rsidR="00C93E02" w:rsidRDefault="00C93E02" w:rsidP="00602377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="00602377">
        <w:rPr>
          <w:b/>
          <w:szCs w:val="24"/>
        </w:rPr>
        <w:t>обилних падавина</w:t>
      </w:r>
      <w:r w:rsidR="00602377">
        <w:rPr>
          <w:b/>
          <w:szCs w:val="24"/>
          <w:lang w:val="sr-Cyrl-CS"/>
        </w:rPr>
        <w:t xml:space="preserve">  </w:t>
      </w:r>
      <w:r w:rsidR="00602377" w:rsidRPr="00602377">
        <w:rPr>
          <w:b/>
          <w:szCs w:val="24"/>
        </w:rPr>
        <w:t xml:space="preserve">и изливања бујичних и других </w:t>
      </w:r>
      <w:proofErr w:type="spellStart"/>
      <w:r w:rsidR="00602377" w:rsidRPr="00602377">
        <w:rPr>
          <w:b/>
          <w:szCs w:val="24"/>
        </w:rPr>
        <w:t>водотокова</w:t>
      </w:r>
      <w:proofErr w:type="spellEnd"/>
      <w:r w:rsidR="00602377" w:rsidRPr="00602377">
        <w:rPr>
          <w:b/>
          <w:szCs w:val="24"/>
        </w:rPr>
        <w:t xml:space="preserve"> у јуну</w:t>
      </w:r>
      <w:r w:rsidR="00602377">
        <w:rPr>
          <w:b/>
          <w:szCs w:val="24"/>
          <w:lang w:val="sr-Cyrl-CS"/>
        </w:rPr>
        <w:t xml:space="preserve"> </w:t>
      </w:r>
    </w:p>
    <w:p w:rsidR="00646680" w:rsidRPr="00C93E02" w:rsidRDefault="00C93E02" w:rsidP="00602377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="00602377" w:rsidRPr="00602377">
        <w:rPr>
          <w:b/>
          <w:szCs w:val="24"/>
        </w:rPr>
        <w:t xml:space="preserve">2020. </w:t>
      </w:r>
      <w:r w:rsidR="00602377">
        <w:rPr>
          <w:b/>
          <w:szCs w:val="24"/>
          <w:lang w:val="sr-Cyrl-CS"/>
        </w:rPr>
        <w:t>г</w:t>
      </w:r>
      <w:r w:rsidR="00602377" w:rsidRPr="00602377">
        <w:rPr>
          <w:b/>
          <w:szCs w:val="24"/>
        </w:rPr>
        <w:t>одине</w:t>
      </w:r>
    </w:p>
    <w:p w:rsidR="00602377" w:rsidRDefault="00602377" w:rsidP="00602377">
      <w:pPr>
        <w:autoSpaceDE w:val="0"/>
        <w:autoSpaceDN w:val="0"/>
        <w:adjustRightInd w:val="0"/>
        <w:spacing w:after="0" w:line="240" w:lineRule="auto"/>
        <w:rPr>
          <w:b/>
          <w:szCs w:val="24"/>
          <w:lang w:val="sr-Cyrl-CS"/>
        </w:rPr>
      </w:pPr>
    </w:p>
    <w:p w:rsidR="00646680" w:rsidRDefault="00646680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</w:rPr>
      </w:pPr>
      <w:r>
        <w:rPr>
          <w:rFonts w:ascii="Arial,Bold" w:hAnsi="Arial,Bold" w:cs="Arial,Bold"/>
          <w:b/>
          <w:bCs/>
          <w:szCs w:val="24"/>
        </w:rPr>
        <w:t>ПОДАЦИ О ПОДНОСИОЦУ ЗАХТЕВА</w:t>
      </w:r>
    </w:p>
    <w:p w:rsidR="00B3086C" w:rsidRPr="00B3086C" w:rsidRDefault="00B3086C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</w:rPr>
      </w:pPr>
    </w:p>
    <w:p w:rsidR="00646680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B3086C">
        <w:rPr>
          <w:szCs w:val="24"/>
        </w:rPr>
        <w:t xml:space="preserve">ИМЕ И ПРЕЗИМЕ: </w:t>
      </w:r>
      <w:r w:rsidRPr="00B3086C">
        <w:rPr>
          <w:b/>
          <w:bCs/>
          <w:szCs w:val="24"/>
        </w:rPr>
        <w:t>____________________________</w:t>
      </w:r>
    </w:p>
    <w:p w:rsidR="00C97F42" w:rsidRPr="00C97F42" w:rsidRDefault="00C97F42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C97F42">
        <w:rPr>
          <w:bCs/>
          <w:szCs w:val="24"/>
        </w:rPr>
        <w:t>НАЗИВ ФИРМЕ:</w:t>
      </w:r>
      <w:r>
        <w:rPr>
          <w:b/>
          <w:bCs/>
          <w:szCs w:val="24"/>
        </w:rPr>
        <w:t xml:space="preserve">  __________________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B3086C">
        <w:rPr>
          <w:szCs w:val="24"/>
        </w:rPr>
        <w:t xml:space="preserve">Улица и број: </w:t>
      </w:r>
      <w:r w:rsidRPr="00B3086C">
        <w:rPr>
          <w:b/>
          <w:bCs/>
          <w:szCs w:val="24"/>
        </w:rPr>
        <w:t>_______________________</w:t>
      </w:r>
      <w:r w:rsidR="00B3086C">
        <w:rPr>
          <w:b/>
          <w:bCs/>
          <w:szCs w:val="24"/>
        </w:rPr>
        <w:t>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B3086C">
        <w:rPr>
          <w:szCs w:val="24"/>
        </w:rPr>
        <w:t xml:space="preserve">Контакт телефон: </w:t>
      </w:r>
      <w:r w:rsidRPr="00B3086C">
        <w:rPr>
          <w:b/>
          <w:bCs/>
          <w:szCs w:val="24"/>
        </w:rPr>
        <w:t>_____ _______________________</w:t>
      </w:r>
      <w:r w:rsidR="00B3086C">
        <w:rPr>
          <w:b/>
          <w:bCs/>
          <w:szCs w:val="24"/>
        </w:rPr>
        <w:t>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3086C">
        <w:rPr>
          <w:szCs w:val="24"/>
        </w:rPr>
        <w:t>Број личне карте:</w:t>
      </w:r>
      <w:r w:rsidR="00B3086C">
        <w:rPr>
          <w:szCs w:val="24"/>
        </w:rPr>
        <w:t xml:space="preserve"> ___________________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B3086C">
        <w:rPr>
          <w:szCs w:val="24"/>
        </w:rPr>
        <w:t xml:space="preserve">ЈМБГ: </w:t>
      </w:r>
      <w:r w:rsidRPr="00B3086C">
        <w:rPr>
          <w:b/>
          <w:bCs/>
          <w:szCs w:val="24"/>
        </w:rPr>
        <w:t>_____ __</w:t>
      </w:r>
      <w:r w:rsidR="00B3086C">
        <w:rPr>
          <w:b/>
          <w:bCs/>
          <w:szCs w:val="24"/>
        </w:rPr>
        <w:t>_______________________________</w:t>
      </w:r>
    </w:p>
    <w:p w:rsidR="00B3086C" w:rsidRPr="00B3086C" w:rsidRDefault="00B3086C" w:rsidP="0064668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B3086C">
        <w:rPr>
          <w:bCs/>
          <w:szCs w:val="24"/>
        </w:rPr>
        <w:t>ПИБ:________________________________________</w:t>
      </w:r>
    </w:p>
    <w:p w:rsidR="00B3086C" w:rsidRDefault="00C93E02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sr-Cyrl-CS"/>
        </w:rPr>
      </w:pPr>
      <w:r w:rsidRPr="00C93E02">
        <w:rPr>
          <w:bCs/>
          <w:szCs w:val="24"/>
          <w:lang w:val="sr-Cyrl-CS"/>
        </w:rPr>
        <w:t>МБ</w:t>
      </w:r>
      <w:r>
        <w:rPr>
          <w:b/>
          <w:bCs/>
          <w:szCs w:val="24"/>
          <w:lang w:val="sr-Cyrl-CS"/>
        </w:rPr>
        <w:t>:_________________________________________</w:t>
      </w:r>
    </w:p>
    <w:p w:rsidR="00C93E02" w:rsidRPr="00C93E02" w:rsidRDefault="00C93E02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sr-Cyrl-CS"/>
        </w:rPr>
      </w:pPr>
    </w:p>
    <w:p w:rsidR="005B6F53" w:rsidRPr="006E4327" w:rsidRDefault="005B6F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</w:rPr>
      </w:pPr>
    </w:p>
    <w:tbl>
      <w:tblPr>
        <w:tblW w:w="9429" w:type="dxa"/>
        <w:tblInd w:w="91" w:type="dxa"/>
        <w:tblLook w:val="04A0"/>
      </w:tblPr>
      <w:tblGrid>
        <w:gridCol w:w="1611"/>
        <w:gridCol w:w="7818"/>
      </w:tblGrid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53" w:rsidRPr="00B3086C" w:rsidRDefault="00B3086C" w:rsidP="00B3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,Bold"/>
                <w:b/>
                <w:bCs/>
                <w:szCs w:val="24"/>
                <w:lang w:val="sr-Cyrl-CS"/>
              </w:rPr>
            </w:pPr>
            <w:r>
              <w:rPr>
                <w:rFonts w:ascii="Arial,Bold" w:hAnsi="Arial,Bold" w:cs="Arial,Bold"/>
                <w:b/>
                <w:bCs/>
                <w:szCs w:val="24"/>
              </w:rPr>
              <w:t xml:space="preserve">ПОДАЦИ О </w:t>
            </w:r>
            <w:r w:rsidRPr="00C97F42">
              <w:rPr>
                <w:b/>
                <w:bCs/>
                <w:szCs w:val="24"/>
              </w:rPr>
              <w:t xml:space="preserve">ОШТЕЋЕЊИМА НА </w:t>
            </w:r>
            <w:r w:rsidRPr="00C97F42">
              <w:rPr>
                <w:b/>
                <w:bCs/>
                <w:szCs w:val="24"/>
                <w:lang w:val="sr-Cyrl-CS"/>
              </w:rPr>
              <w:t>ОБЈЕКТУ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атастарска општин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атастарска парцел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Улиц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ућни број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Димензије основе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Спратност објект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Намена објекта:</w:t>
            </w:r>
          </w:p>
        </w:tc>
      </w:tr>
      <w:tr w:rsidR="00B3086C" w:rsidRPr="0027268F" w:rsidTr="00C97F42">
        <w:trPr>
          <w:trHeight w:val="22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3086C" w:rsidRDefault="00B3086C" w:rsidP="00B308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игурано</w:t>
            </w:r>
          </w:p>
          <w:p w:rsidR="00B3086C" w:rsidRPr="00B3086C" w:rsidRDefault="00B3086C" w:rsidP="00B308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заокружити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B308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3086C" w:rsidRPr="00B3086C" w:rsidRDefault="00B3086C" w:rsidP="00B308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  <w:r w:rsidR="006E4327"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/>
                <w:color w:val="000000"/>
              </w:rPr>
              <w:t>Од чега:</w:t>
            </w:r>
          </w:p>
        </w:tc>
      </w:tr>
      <w:tr w:rsidR="00B3086C" w:rsidRPr="0027268F" w:rsidTr="00C97F42">
        <w:trPr>
          <w:trHeight w:val="222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Pr="00481077" w:rsidRDefault="00B3086C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3086C" w:rsidRP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</w:t>
            </w:r>
          </w:p>
        </w:tc>
      </w:tr>
      <w:tr w:rsidR="005B6F53" w:rsidRPr="0027268F" w:rsidTr="00C97F42">
        <w:trPr>
          <w:trHeight w:val="131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6E4327" w:rsidRDefault="006E4327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рађевинска дозвола (заокружити)                       ИМА                            НЕМА</w:t>
            </w:r>
          </w:p>
        </w:tc>
      </w:tr>
      <w:tr w:rsidR="005B6F53" w:rsidRPr="0027268F" w:rsidTr="00C97F42">
        <w:trPr>
          <w:trHeight w:val="700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27" w:rsidRDefault="006E4327" w:rsidP="00B308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нов коришћења оштећеног објекта (заокружити број): </w:t>
            </w:r>
          </w:p>
          <w:p w:rsidR="006E4327" w:rsidRDefault="006E4327" w:rsidP="006E432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ласник</w:t>
            </w:r>
          </w:p>
          <w:p w:rsidR="006E4327" w:rsidRPr="006E4327" w:rsidRDefault="006E4327" w:rsidP="006E432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рисник/закупац</w:t>
            </w:r>
            <w:r w:rsidRPr="006E4327">
              <w:rPr>
                <w:rFonts w:eastAsia="Times New Roman"/>
                <w:color w:val="000000"/>
              </w:rPr>
              <w:t xml:space="preserve">    </w:t>
            </w:r>
          </w:p>
        </w:tc>
      </w:tr>
      <w:tr w:rsidR="005B6F53" w:rsidRPr="0027268F" w:rsidTr="00C97F42">
        <w:trPr>
          <w:trHeight w:val="517"/>
        </w:trPr>
        <w:tc>
          <w:tcPr>
            <w:tcW w:w="9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F53" w:rsidRDefault="006E4327" w:rsidP="006E432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ПОМЕНА:</w:t>
            </w:r>
          </w:p>
          <w:p w:rsidR="00CD3553" w:rsidRDefault="006E4327" w:rsidP="00C97F4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Кратак опис)</w:t>
            </w:r>
          </w:p>
          <w:p w:rsidR="006E4327" w:rsidRPr="00CD3553" w:rsidRDefault="006E4327" w:rsidP="00CD3553"/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3553" w:rsidRPr="0027268F" w:rsidTr="00CD3553">
        <w:trPr>
          <w:trHeight w:val="517"/>
        </w:trPr>
        <w:tc>
          <w:tcPr>
            <w:tcW w:w="9429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3553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</w:p>
          <w:p w:rsidR="00CD3553" w:rsidRPr="0027268F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,Bold"/>
                <w:b/>
                <w:bCs/>
                <w:szCs w:val="24"/>
              </w:rPr>
            </w:pPr>
            <w:r w:rsidRPr="006E4327">
              <w:rPr>
                <w:bCs/>
                <w:szCs w:val="24"/>
              </w:rPr>
              <w:t>У Ивањици, дана __</w:t>
            </w:r>
            <w:r w:rsidR="00602377">
              <w:rPr>
                <w:bCs/>
                <w:szCs w:val="24"/>
              </w:rPr>
              <w:t>___. 20</w:t>
            </w:r>
            <w:proofErr w:type="spellStart"/>
            <w:r w:rsidR="00602377">
              <w:rPr>
                <w:bCs/>
                <w:szCs w:val="24"/>
                <w:lang w:val="sr-Cyrl-CS"/>
              </w:rPr>
              <w:t>20</w:t>
            </w:r>
            <w:proofErr w:type="spellEnd"/>
            <w:r w:rsidRPr="006E4327">
              <w:rPr>
                <w:bCs/>
                <w:szCs w:val="24"/>
              </w:rPr>
              <w:t>. године</w:t>
            </w:r>
            <w:r>
              <w:rPr>
                <w:rFonts w:ascii="Calibri" w:hAnsi="Calibri" w:cs="Arial,Bold"/>
                <w:b/>
                <w:bCs/>
                <w:szCs w:val="24"/>
              </w:rPr>
              <w:t xml:space="preserve">              </w:t>
            </w:r>
            <w:r w:rsidRPr="0027268F">
              <w:rPr>
                <w:rFonts w:ascii="Calibri" w:hAnsi="Calibri" w:cs="Arial,Bold"/>
                <w:b/>
                <w:bCs/>
                <w:szCs w:val="24"/>
              </w:rPr>
              <w:t xml:space="preserve">                             </w:t>
            </w:r>
            <w:r w:rsidRPr="00C97F42">
              <w:rPr>
                <w:rFonts w:ascii="Calibri" w:hAnsi="Calibri" w:cs="Arial,Bold"/>
                <w:bCs/>
                <w:szCs w:val="24"/>
              </w:rPr>
              <w:t xml:space="preserve"> _______________________</w:t>
            </w:r>
          </w:p>
          <w:p w:rsidR="00CD3553" w:rsidRPr="006E4327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</w:t>
            </w:r>
            <w:r w:rsidRPr="006E4327">
              <w:rPr>
                <w:szCs w:val="24"/>
              </w:rPr>
              <w:t>Потпис подносиоца захтева</w:t>
            </w:r>
          </w:p>
          <w:p w:rsidR="00CD3553" w:rsidRPr="00CD3553" w:rsidRDefault="00CD3553" w:rsidP="0027268F">
            <w:pPr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CD3553" w:rsidRDefault="00CD35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Cs/>
          <w:szCs w:val="24"/>
        </w:rPr>
      </w:pPr>
    </w:p>
    <w:p w:rsidR="00CD3553" w:rsidRPr="00CD3553" w:rsidRDefault="00CD35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Cs/>
          <w:szCs w:val="24"/>
        </w:rPr>
      </w:pPr>
      <w:r>
        <w:rPr>
          <w:rFonts w:ascii="Calibri" w:hAnsi="Calibri" w:cs="Arial,Bold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CD3553" w:rsidRPr="00CD3553" w:rsidSect="00CD355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84A"/>
    <w:multiLevelType w:val="hybridMultilevel"/>
    <w:tmpl w:val="44E44AF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680"/>
    <w:rsid w:val="00083D9F"/>
    <w:rsid w:val="00086D48"/>
    <w:rsid w:val="000D77C9"/>
    <w:rsid w:val="002042EE"/>
    <w:rsid w:val="0027268F"/>
    <w:rsid w:val="00286B48"/>
    <w:rsid w:val="002D0468"/>
    <w:rsid w:val="00331C91"/>
    <w:rsid w:val="00492AD1"/>
    <w:rsid w:val="00575009"/>
    <w:rsid w:val="00585550"/>
    <w:rsid w:val="005B6F53"/>
    <w:rsid w:val="00602377"/>
    <w:rsid w:val="00646680"/>
    <w:rsid w:val="006A1398"/>
    <w:rsid w:val="006E4327"/>
    <w:rsid w:val="00822038"/>
    <w:rsid w:val="008F476A"/>
    <w:rsid w:val="00973B55"/>
    <w:rsid w:val="00AA486A"/>
    <w:rsid w:val="00B3086C"/>
    <w:rsid w:val="00C02B4A"/>
    <w:rsid w:val="00C861BD"/>
    <w:rsid w:val="00C93E02"/>
    <w:rsid w:val="00C97F42"/>
    <w:rsid w:val="00CD3553"/>
    <w:rsid w:val="00D2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D1"/>
    <w:pPr>
      <w:spacing w:after="200" w:line="276" w:lineRule="auto"/>
    </w:pPr>
    <w:rPr>
      <w:sz w:val="24"/>
      <w:szCs w:val="22"/>
      <w:lang w:val="sr-Latn-C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083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083D9F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C97F42"/>
    <w:rPr>
      <w:sz w:val="24"/>
      <w:szCs w:val="22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9DEE-D61F-47EE-B575-F5977A1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icev</dc:creator>
  <cp:lastModifiedBy>jbogdano</cp:lastModifiedBy>
  <cp:revision>4</cp:revision>
  <cp:lastPrinted>2020-06-29T12:22:00Z</cp:lastPrinted>
  <dcterms:created xsi:type="dcterms:W3CDTF">2020-06-29T11:54:00Z</dcterms:created>
  <dcterms:modified xsi:type="dcterms:W3CDTF">2020-06-29T12:24:00Z</dcterms:modified>
</cp:coreProperties>
</file>